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56F6" w14:textId="256DBB06" w:rsidR="00401313" w:rsidRDefault="005E56EA" w:rsidP="00401313">
      <w:pPr>
        <w:ind w:left="2410" w:hanging="425"/>
        <w:jc w:val="right"/>
      </w:pPr>
      <w:r>
        <w:t>Приложение 1</w:t>
      </w:r>
      <w:r w:rsidR="00401313">
        <w:t xml:space="preserve"> к</w:t>
      </w:r>
      <w:r w:rsidR="00401313" w:rsidRPr="00395475">
        <w:t xml:space="preserve"> </w:t>
      </w:r>
      <w:r w:rsidR="00957F5E">
        <w:t>положению о конкурсе</w:t>
      </w:r>
    </w:p>
    <w:p w14:paraId="188EA9F0" w14:textId="77777777" w:rsidR="00E83836" w:rsidRDefault="00E83836" w:rsidP="00E83836">
      <w:pPr>
        <w:contextualSpacing/>
        <w:jc w:val="center"/>
        <w:rPr>
          <w:b/>
        </w:rPr>
      </w:pPr>
    </w:p>
    <w:p w14:paraId="17C426B0" w14:textId="76A0F973" w:rsidR="00E83836" w:rsidRDefault="00E83836" w:rsidP="00E83836">
      <w:pPr>
        <w:contextualSpacing/>
        <w:jc w:val="center"/>
        <w:rPr>
          <w:b/>
        </w:rPr>
      </w:pPr>
      <w:r>
        <w:rPr>
          <w:b/>
        </w:rPr>
        <w:t xml:space="preserve">Заявка на участие </w:t>
      </w:r>
    </w:p>
    <w:p w14:paraId="5B0CDC18" w14:textId="12E11CFF" w:rsidR="00E83836" w:rsidRDefault="00E83836" w:rsidP="00E83836">
      <w:pPr>
        <w:contextualSpacing/>
        <w:jc w:val="center"/>
        <w:rPr>
          <w:b/>
        </w:rPr>
      </w:pPr>
      <w:r>
        <w:rPr>
          <w:b/>
        </w:rPr>
        <w:t xml:space="preserve">В </w:t>
      </w:r>
      <w:r w:rsidR="00A84492">
        <w:rPr>
          <w:b/>
        </w:rPr>
        <w:t>Пятом</w:t>
      </w:r>
      <w:r>
        <w:rPr>
          <w:b/>
        </w:rPr>
        <w:t xml:space="preserve"> Всероссийском переводческом конкурсе «POESIS-202</w:t>
      </w:r>
      <w:r w:rsidR="00A84492">
        <w:rPr>
          <w:b/>
        </w:rPr>
        <w:t>6</w:t>
      </w:r>
      <w:r>
        <w:rPr>
          <w:b/>
        </w:rPr>
        <w:t xml:space="preserve">» </w:t>
      </w:r>
      <w:r>
        <w:rPr>
          <w:b/>
        </w:rPr>
        <w:br/>
        <w:t>(с международным участием) среди обучающихся высших учебных заведений</w:t>
      </w:r>
    </w:p>
    <w:p w14:paraId="17645A5D" w14:textId="77777777" w:rsidR="00E83836" w:rsidRDefault="00E83836" w:rsidP="00E83836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tbl>
      <w:tblPr>
        <w:tblW w:w="9025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1056"/>
        <w:gridCol w:w="3282"/>
        <w:gridCol w:w="2435"/>
        <w:gridCol w:w="2252"/>
      </w:tblGrid>
      <w:tr w:rsidR="00E83836" w14:paraId="2984CDA7" w14:textId="77777777" w:rsidTr="00D62FF1">
        <w:trPr>
          <w:trHeight w:val="98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6CDC" w14:textId="77777777" w:rsidR="00E83836" w:rsidRDefault="00E83836" w:rsidP="00E83836">
            <w:pPr>
              <w:numPr>
                <w:ilvl w:val="0"/>
                <w:numId w:val="16"/>
              </w:numPr>
              <w:jc w:val="both"/>
            </w:pPr>
            <w:r>
              <w:t xml:space="preserve"> 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3447" w14:textId="77777777" w:rsidR="00E83836" w:rsidRDefault="00E83836" w:rsidP="00D62FF1">
            <w:pPr>
              <w:jc w:val="both"/>
            </w:pPr>
            <w:r>
              <w:t>Фамилия, Имя, Отчество (полностью), возраст (полных лет)</w:t>
            </w:r>
          </w:p>
        </w:tc>
        <w:tc>
          <w:tcPr>
            <w:tcW w:w="46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411E" w14:textId="77777777" w:rsidR="00E83836" w:rsidRDefault="00E83836" w:rsidP="00D62FF1">
            <w:pPr>
              <w:jc w:val="both"/>
            </w:pPr>
          </w:p>
        </w:tc>
      </w:tr>
      <w:tr w:rsidR="00E83836" w14:paraId="78BDE295" w14:textId="77777777" w:rsidTr="00D62FF1">
        <w:trPr>
          <w:trHeight w:val="1235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4A85" w14:textId="77777777" w:rsidR="00E83836" w:rsidRDefault="00E83836" w:rsidP="00E83836">
            <w:pPr>
              <w:numPr>
                <w:ilvl w:val="0"/>
                <w:numId w:val="17"/>
              </w:numPr>
              <w:jc w:val="both"/>
            </w:pPr>
            <w: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BBC4" w14:textId="77777777" w:rsidR="00E83836" w:rsidRDefault="00E83836" w:rsidP="00D62FF1">
            <w:pPr>
              <w:jc w:val="both"/>
            </w:pPr>
            <w:r>
              <w:t>Место учебы: название университета (полностью), факультета и специальности; (указать курс)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13D1" w14:textId="77777777" w:rsidR="00E83836" w:rsidRDefault="00E83836" w:rsidP="00D62FF1">
            <w:pPr>
              <w:jc w:val="both"/>
            </w:pPr>
          </w:p>
        </w:tc>
      </w:tr>
      <w:tr w:rsidR="00E83836" w14:paraId="0FD7F458" w14:textId="77777777" w:rsidTr="00D62FF1">
        <w:trPr>
          <w:trHeight w:val="725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6E09" w14:textId="77777777" w:rsidR="00E83836" w:rsidRDefault="00E83836" w:rsidP="00E83836">
            <w:pPr>
              <w:numPr>
                <w:ilvl w:val="0"/>
                <w:numId w:val="18"/>
              </w:numPr>
              <w:jc w:val="both"/>
            </w:pPr>
            <w: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0524" w14:textId="77777777" w:rsidR="00E83836" w:rsidRDefault="00E83836" w:rsidP="00D62FF1">
            <w:pPr>
              <w:jc w:val="both"/>
            </w:pPr>
            <w:r>
              <w:t>Адрес электронной почты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26EC" w14:textId="77777777" w:rsidR="00E83836" w:rsidRDefault="00E83836" w:rsidP="00D62FF1">
            <w:pPr>
              <w:jc w:val="both"/>
            </w:pPr>
          </w:p>
        </w:tc>
      </w:tr>
      <w:tr w:rsidR="00E83836" w14:paraId="495061B6" w14:textId="77777777" w:rsidTr="00D62FF1">
        <w:trPr>
          <w:trHeight w:val="725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87D1" w14:textId="77777777" w:rsidR="00E83836" w:rsidRDefault="00E83836" w:rsidP="00E8383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5171" w14:textId="77777777" w:rsidR="00E83836" w:rsidRDefault="00E83836" w:rsidP="00D62FF1">
            <w:pPr>
              <w:jc w:val="both"/>
            </w:pPr>
            <w:r>
              <w:t>Контактный телефон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920E8" w14:textId="77777777" w:rsidR="00E83836" w:rsidRDefault="00E83836" w:rsidP="00D62FF1">
            <w:pPr>
              <w:jc w:val="both"/>
            </w:pPr>
          </w:p>
        </w:tc>
      </w:tr>
      <w:tr w:rsidR="00E83836" w14:paraId="523DBBAF" w14:textId="77777777" w:rsidTr="00D62FF1">
        <w:trPr>
          <w:trHeight w:val="1025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5FA8" w14:textId="77777777" w:rsidR="00E83836" w:rsidRDefault="00E83836" w:rsidP="00D62FF1">
            <w:pPr>
              <w:ind w:left="360"/>
              <w:jc w:val="both"/>
            </w:pPr>
            <w:r>
              <w:t xml:space="preserve">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7005" w14:textId="77777777" w:rsidR="00E83836" w:rsidRDefault="00E83836" w:rsidP="00D62FF1">
            <w:pPr>
              <w:jc w:val="both"/>
            </w:pPr>
            <w:r>
              <w:t>Как давно пробуете себя в художественном переводе, каких авторов переводили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4E4E" w14:textId="77777777" w:rsidR="00E83836" w:rsidRDefault="00E83836" w:rsidP="00D62FF1">
            <w:pPr>
              <w:jc w:val="both"/>
            </w:pPr>
            <w:r>
              <w:t xml:space="preserve"> </w:t>
            </w:r>
          </w:p>
        </w:tc>
      </w:tr>
      <w:tr w:rsidR="00E83836" w14:paraId="352BCEC1" w14:textId="77777777" w:rsidTr="00D62FF1">
        <w:trPr>
          <w:trHeight w:val="980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0F01" w14:textId="77777777" w:rsidR="00E83836" w:rsidRDefault="00E83836" w:rsidP="00D62FF1">
            <w:pPr>
              <w:ind w:left="360"/>
              <w:jc w:val="both"/>
            </w:pPr>
            <w:r>
              <w:t xml:space="preserve">6 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5873" w14:textId="6AF3CF18" w:rsidR="00E83836" w:rsidRDefault="00E83836" w:rsidP="00D62FF1">
            <w:pPr>
              <w:jc w:val="both"/>
            </w:pPr>
            <w:r>
              <w:t>Я даю согласие на использование персональных данных исключительно в целях проведения конкурса, а также на хранение данных о результатах конкурса на электронных носителях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31BB" w14:textId="77777777" w:rsidR="00E83836" w:rsidRDefault="00E83836" w:rsidP="00D62FF1">
            <w:pPr>
              <w:jc w:val="both"/>
            </w:pPr>
            <w:r>
              <w:t xml:space="preserve"> </w:t>
            </w:r>
          </w:p>
          <w:p w14:paraId="6230B9CF" w14:textId="77777777" w:rsidR="00E83836" w:rsidRDefault="00E83836" w:rsidP="00D62FF1">
            <w:pPr>
              <w:jc w:val="both"/>
            </w:pPr>
          </w:p>
          <w:p w14:paraId="0255231A" w14:textId="77777777" w:rsidR="00E83836" w:rsidRDefault="00E83836" w:rsidP="00D62FF1">
            <w:pPr>
              <w:jc w:val="both"/>
            </w:pPr>
            <w:r>
              <w:t>________________</w:t>
            </w:r>
          </w:p>
          <w:p w14:paraId="17305B50" w14:textId="77777777" w:rsidR="00E83836" w:rsidRDefault="00E83836" w:rsidP="00D62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E83836" w14:paraId="3B943DD0" w14:textId="77777777" w:rsidTr="00D62FF1">
        <w:trPr>
          <w:trHeight w:val="2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7F8D" w14:textId="77777777" w:rsidR="00E83836" w:rsidRDefault="00E83836" w:rsidP="00D62FF1">
            <w:pPr>
              <w:jc w:val="both"/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4253" w14:textId="77777777" w:rsidR="00E83836" w:rsidRDefault="00E83836" w:rsidP="00D62FF1">
            <w:pPr>
              <w:widowControl w:val="0"/>
              <w:jc w:val="both"/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5EF7" w14:textId="77777777" w:rsidR="00E83836" w:rsidRDefault="00E83836" w:rsidP="00D62FF1">
            <w:pPr>
              <w:widowControl w:val="0"/>
              <w:jc w:val="both"/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0A76" w14:textId="77777777" w:rsidR="00E83836" w:rsidRDefault="00E83836" w:rsidP="00D62FF1">
            <w:pPr>
              <w:widowControl w:val="0"/>
              <w:jc w:val="both"/>
            </w:pPr>
          </w:p>
        </w:tc>
      </w:tr>
    </w:tbl>
    <w:p w14:paraId="41143299" w14:textId="77777777" w:rsidR="00E83836" w:rsidRDefault="00E83836" w:rsidP="00E83836">
      <w:pPr>
        <w:jc w:val="both"/>
      </w:pPr>
      <w:r>
        <w:t xml:space="preserve"> </w:t>
      </w:r>
    </w:p>
    <w:p w14:paraId="3EE5EFD9" w14:textId="77777777" w:rsidR="00E83836" w:rsidRDefault="00E83836" w:rsidP="00E83836">
      <w:pPr>
        <w:jc w:val="both"/>
      </w:pPr>
    </w:p>
    <w:p w14:paraId="162F30A0" w14:textId="77777777" w:rsidR="00E83836" w:rsidRDefault="00E83836" w:rsidP="00E83836">
      <w:pPr>
        <w:jc w:val="both"/>
      </w:pPr>
    </w:p>
    <w:p w14:paraId="776BBB2E" w14:textId="77777777" w:rsidR="006A3C97" w:rsidRDefault="006A3C97" w:rsidP="00606216">
      <w:pPr>
        <w:ind w:firstLine="708"/>
        <w:jc w:val="center"/>
        <w:rPr>
          <w:rFonts w:eastAsia="Calibri"/>
          <w:b/>
        </w:rPr>
      </w:pPr>
    </w:p>
    <w:p w14:paraId="7AF8D64F" w14:textId="77777777" w:rsidR="006A3C97" w:rsidRDefault="006A3C97" w:rsidP="00606216">
      <w:pPr>
        <w:ind w:firstLine="708"/>
        <w:jc w:val="center"/>
        <w:rPr>
          <w:rFonts w:eastAsia="Calibri"/>
          <w:b/>
        </w:rPr>
      </w:pPr>
    </w:p>
    <w:p w14:paraId="15D7ADA2" w14:textId="77777777" w:rsidR="00C019A9" w:rsidRDefault="00C019A9" w:rsidP="00606216">
      <w:pPr>
        <w:ind w:firstLine="708"/>
        <w:jc w:val="center"/>
        <w:rPr>
          <w:rFonts w:eastAsia="Calibri"/>
          <w:b/>
        </w:rPr>
      </w:pPr>
    </w:p>
    <w:sectPr w:rsidR="00C019A9" w:rsidSect="005E56EA">
      <w:pgSz w:w="11906" w:h="16838"/>
      <w:pgMar w:top="1134" w:right="851" w:bottom="992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E62C" w14:textId="77777777" w:rsidR="003E52D9" w:rsidRDefault="003E52D9" w:rsidP="00A90349">
      <w:r>
        <w:separator/>
      </w:r>
    </w:p>
  </w:endnote>
  <w:endnote w:type="continuationSeparator" w:id="0">
    <w:p w14:paraId="7F0E38C1" w14:textId="77777777" w:rsidR="003E52D9" w:rsidRDefault="003E52D9" w:rsidP="00A9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4FAA" w14:textId="77777777" w:rsidR="003E52D9" w:rsidRDefault="003E52D9" w:rsidP="00A90349">
      <w:r>
        <w:separator/>
      </w:r>
    </w:p>
  </w:footnote>
  <w:footnote w:type="continuationSeparator" w:id="0">
    <w:p w14:paraId="134BC0A8" w14:textId="77777777" w:rsidR="003E52D9" w:rsidRDefault="003E52D9" w:rsidP="00A9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892"/>
    <w:multiLevelType w:val="multilevel"/>
    <w:tmpl w:val="0FBB38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2A5FAB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8D4027"/>
    <w:multiLevelType w:val="hybridMultilevel"/>
    <w:tmpl w:val="9D9CD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057D7"/>
    <w:multiLevelType w:val="hybridMultilevel"/>
    <w:tmpl w:val="A83C9716"/>
    <w:lvl w:ilvl="0" w:tplc="5B100E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20423905"/>
    <w:multiLevelType w:val="hybridMultilevel"/>
    <w:tmpl w:val="5A8AE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15134"/>
    <w:multiLevelType w:val="hybridMultilevel"/>
    <w:tmpl w:val="0F30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5D9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12FB"/>
    <w:multiLevelType w:val="hybridMultilevel"/>
    <w:tmpl w:val="C0C28EA8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6DC2"/>
    <w:multiLevelType w:val="multilevel"/>
    <w:tmpl w:val="40AD6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A15362"/>
    <w:multiLevelType w:val="hybridMultilevel"/>
    <w:tmpl w:val="43128A2E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3BFF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59727A"/>
    <w:multiLevelType w:val="hybridMultilevel"/>
    <w:tmpl w:val="232E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19CE"/>
    <w:multiLevelType w:val="hybridMultilevel"/>
    <w:tmpl w:val="7754377A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620CED"/>
    <w:multiLevelType w:val="hybridMultilevel"/>
    <w:tmpl w:val="A942BC3A"/>
    <w:lvl w:ilvl="0" w:tplc="FC5E4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6619F6"/>
    <w:multiLevelType w:val="hybridMultilevel"/>
    <w:tmpl w:val="2CF2C09C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320727"/>
    <w:multiLevelType w:val="hybridMultilevel"/>
    <w:tmpl w:val="9D8EF002"/>
    <w:lvl w:ilvl="0" w:tplc="2E04C4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4453A38"/>
    <w:multiLevelType w:val="hybridMultilevel"/>
    <w:tmpl w:val="8EB6881A"/>
    <w:lvl w:ilvl="0" w:tplc="4970C95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EE69F3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160B"/>
    <w:multiLevelType w:val="multilevel"/>
    <w:tmpl w:val="78DA160B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918715776">
    <w:abstractNumId w:val="1"/>
  </w:num>
  <w:num w:numId="2" w16cid:durableId="973564234">
    <w:abstractNumId w:val="16"/>
  </w:num>
  <w:num w:numId="3" w16cid:durableId="1937787642">
    <w:abstractNumId w:val="10"/>
  </w:num>
  <w:num w:numId="4" w16cid:durableId="443381505">
    <w:abstractNumId w:val="5"/>
  </w:num>
  <w:num w:numId="5" w16cid:durableId="836112259">
    <w:abstractNumId w:val="15"/>
  </w:num>
  <w:num w:numId="6" w16cid:durableId="1694725191">
    <w:abstractNumId w:val="11"/>
  </w:num>
  <w:num w:numId="7" w16cid:durableId="453720862">
    <w:abstractNumId w:val="4"/>
  </w:num>
  <w:num w:numId="8" w16cid:durableId="1157962242">
    <w:abstractNumId w:val="12"/>
  </w:num>
  <w:num w:numId="9" w16cid:durableId="209615454">
    <w:abstractNumId w:val="14"/>
  </w:num>
  <w:num w:numId="10" w16cid:durableId="177501488">
    <w:abstractNumId w:val="3"/>
  </w:num>
  <w:num w:numId="11" w16cid:durableId="1372924266">
    <w:abstractNumId w:val="6"/>
  </w:num>
  <w:num w:numId="12" w16cid:durableId="1225605058">
    <w:abstractNumId w:val="17"/>
  </w:num>
  <w:num w:numId="13" w16cid:durableId="1837918291">
    <w:abstractNumId w:val="7"/>
  </w:num>
  <w:num w:numId="14" w16cid:durableId="1147359939">
    <w:abstractNumId w:val="9"/>
  </w:num>
  <w:num w:numId="15" w16cid:durableId="2083520571">
    <w:abstractNumId w:val="2"/>
  </w:num>
  <w:num w:numId="16" w16cid:durableId="5864320">
    <w:abstractNumId w:val="8"/>
  </w:num>
  <w:num w:numId="17" w16cid:durableId="199783281">
    <w:abstractNumId w:val="0"/>
  </w:num>
  <w:num w:numId="18" w16cid:durableId="698622209">
    <w:abstractNumId w:val="18"/>
  </w:num>
  <w:num w:numId="19" w16cid:durableId="867836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87"/>
    <w:rsid w:val="00000F72"/>
    <w:rsid w:val="000118F8"/>
    <w:rsid w:val="00012632"/>
    <w:rsid w:val="00015DDD"/>
    <w:rsid w:val="000256EB"/>
    <w:rsid w:val="00032114"/>
    <w:rsid w:val="000374DB"/>
    <w:rsid w:val="00047F15"/>
    <w:rsid w:val="000510AA"/>
    <w:rsid w:val="00052F25"/>
    <w:rsid w:val="00053B9E"/>
    <w:rsid w:val="00054244"/>
    <w:rsid w:val="00067470"/>
    <w:rsid w:val="00072114"/>
    <w:rsid w:val="000762B1"/>
    <w:rsid w:val="0008643F"/>
    <w:rsid w:val="00093080"/>
    <w:rsid w:val="000932D0"/>
    <w:rsid w:val="00097053"/>
    <w:rsid w:val="000A1AD4"/>
    <w:rsid w:val="000A4200"/>
    <w:rsid w:val="000B4BBF"/>
    <w:rsid w:val="000C40F4"/>
    <w:rsid w:val="000C7D93"/>
    <w:rsid w:val="000E4A8B"/>
    <w:rsid w:val="000E513F"/>
    <w:rsid w:val="000F0092"/>
    <w:rsid w:val="000F0777"/>
    <w:rsid w:val="000F25DC"/>
    <w:rsid w:val="000F25E6"/>
    <w:rsid w:val="000F447C"/>
    <w:rsid w:val="001109FC"/>
    <w:rsid w:val="001207D2"/>
    <w:rsid w:val="0012433E"/>
    <w:rsid w:val="00127CC4"/>
    <w:rsid w:val="00132D2C"/>
    <w:rsid w:val="0016387B"/>
    <w:rsid w:val="00165EDF"/>
    <w:rsid w:val="001748FA"/>
    <w:rsid w:val="0017528B"/>
    <w:rsid w:val="00175997"/>
    <w:rsid w:val="00181C16"/>
    <w:rsid w:val="00182592"/>
    <w:rsid w:val="001911EC"/>
    <w:rsid w:val="001A0090"/>
    <w:rsid w:val="001A68E1"/>
    <w:rsid w:val="001B3748"/>
    <w:rsid w:val="001D35B4"/>
    <w:rsid w:val="001D682C"/>
    <w:rsid w:val="001E49C2"/>
    <w:rsid w:val="00203311"/>
    <w:rsid w:val="00215ED6"/>
    <w:rsid w:val="00220C71"/>
    <w:rsid w:val="00221A1C"/>
    <w:rsid w:val="002237EB"/>
    <w:rsid w:val="0022681D"/>
    <w:rsid w:val="00237E3E"/>
    <w:rsid w:val="0024180E"/>
    <w:rsid w:val="002447A5"/>
    <w:rsid w:val="00245988"/>
    <w:rsid w:val="0024668B"/>
    <w:rsid w:val="00252158"/>
    <w:rsid w:val="00255231"/>
    <w:rsid w:val="0026442C"/>
    <w:rsid w:val="002775E7"/>
    <w:rsid w:val="00294572"/>
    <w:rsid w:val="0029649D"/>
    <w:rsid w:val="002B6919"/>
    <w:rsid w:val="002B7619"/>
    <w:rsid w:val="002D774D"/>
    <w:rsid w:val="002E402B"/>
    <w:rsid w:val="002F370E"/>
    <w:rsid w:val="00303369"/>
    <w:rsid w:val="00312E1F"/>
    <w:rsid w:val="00317005"/>
    <w:rsid w:val="003204AD"/>
    <w:rsid w:val="00324563"/>
    <w:rsid w:val="003263D1"/>
    <w:rsid w:val="00327D7B"/>
    <w:rsid w:val="003312EE"/>
    <w:rsid w:val="00337C7C"/>
    <w:rsid w:val="00340B52"/>
    <w:rsid w:val="00343CC0"/>
    <w:rsid w:val="00346897"/>
    <w:rsid w:val="0035288C"/>
    <w:rsid w:val="0036603E"/>
    <w:rsid w:val="00370F90"/>
    <w:rsid w:val="003B32F9"/>
    <w:rsid w:val="003C415E"/>
    <w:rsid w:val="003D1094"/>
    <w:rsid w:val="003D1180"/>
    <w:rsid w:val="003D1E46"/>
    <w:rsid w:val="003D59FB"/>
    <w:rsid w:val="003E52D9"/>
    <w:rsid w:val="003F15FC"/>
    <w:rsid w:val="00401313"/>
    <w:rsid w:val="00402C09"/>
    <w:rsid w:val="004038EE"/>
    <w:rsid w:val="0041383A"/>
    <w:rsid w:val="00416AA4"/>
    <w:rsid w:val="004224B0"/>
    <w:rsid w:val="00427B20"/>
    <w:rsid w:val="004327FB"/>
    <w:rsid w:val="0043466D"/>
    <w:rsid w:val="004346E0"/>
    <w:rsid w:val="0043478B"/>
    <w:rsid w:val="00440FCA"/>
    <w:rsid w:val="00456B02"/>
    <w:rsid w:val="00462F55"/>
    <w:rsid w:val="00467519"/>
    <w:rsid w:val="0047231B"/>
    <w:rsid w:val="004744D1"/>
    <w:rsid w:val="00480EFB"/>
    <w:rsid w:val="004951DA"/>
    <w:rsid w:val="004A203E"/>
    <w:rsid w:val="004A43EF"/>
    <w:rsid w:val="004A4AB5"/>
    <w:rsid w:val="004C51CB"/>
    <w:rsid w:val="004C69E1"/>
    <w:rsid w:val="004D1C88"/>
    <w:rsid w:val="004D3E4C"/>
    <w:rsid w:val="004D768B"/>
    <w:rsid w:val="004E7C94"/>
    <w:rsid w:val="00503885"/>
    <w:rsid w:val="00510879"/>
    <w:rsid w:val="00517C26"/>
    <w:rsid w:val="00520D01"/>
    <w:rsid w:val="00521372"/>
    <w:rsid w:val="005302D3"/>
    <w:rsid w:val="00555B94"/>
    <w:rsid w:val="00574112"/>
    <w:rsid w:val="00574F6C"/>
    <w:rsid w:val="005B2411"/>
    <w:rsid w:val="005B27DE"/>
    <w:rsid w:val="005D71B6"/>
    <w:rsid w:val="005E2384"/>
    <w:rsid w:val="005E56EA"/>
    <w:rsid w:val="005F0A18"/>
    <w:rsid w:val="00600B99"/>
    <w:rsid w:val="00601CEE"/>
    <w:rsid w:val="00606216"/>
    <w:rsid w:val="00621239"/>
    <w:rsid w:val="006248CF"/>
    <w:rsid w:val="00667112"/>
    <w:rsid w:val="00675B89"/>
    <w:rsid w:val="0068510E"/>
    <w:rsid w:val="00687440"/>
    <w:rsid w:val="006916C9"/>
    <w:rsid w:val="00693E29"/>
    <w:rsid w:val="006A3C97"/>
    <w:rsid w:val="006B029D"/>
    <w:rsid w:val="006B3A69"/>
    <w:rsid w:val="006B663C"/>
    <w:rsid w:val="006D128D"/>
    <w:rsid w:val="006D4EF2"/>
    <w:rsid w:val="006F6C00"/>
    <w:rsid w:val="007066C0"/>
    <w:rsid w:val="00706EBF"/>
    <w:rsid w:val="00713BF2"/>
    <w:rsid w:val="0071750E"/>
    <w:rsid w:val="007263BB"/>
    <w:rsid w:val="00734EC8"/>
    <w:rsid w:val="00742352"/>
    <w:rsid w:val="00746CE3"/>
    <w:rsid w:val="0078407B"/>
    <w:rsid w:val="00785DB0"/>
    <w:rsid w:val="007877FC"/>
    <w:rsid w:val="007B08C3"/>
    <w:rsid w:val="007B0CB2"/>
    <w:rsid w:val="007B761A"/>
    <w:rsid w:val="007C0345"/>
    <w:rsid w:val="007D3207"/>
    <w:rsid w:val="007D336D"/>
    <w:rsid w:val="007F6C98"/>
    <w:rsid w:val="007F7D56"/>
    <w:rsid w:val="008160EB"/>
    <w:rsid w:val="0082197A"/>
    <w:rsid w:val="00827F30"/>
    <w:rsid w:val="00833258"/>
    <w:rsid w:val="00833A13"/>
    <w:rsid w:val="00837D6B"/>
    <w:rsid w:val="00840E01"/>
    <w:rsid w:val="00853319"/>
    <w:rsid w:val="00884325"/>
    <w:rsid w:val="00893864"/>
    <w:rsid w:val="008A3235"/>
    <w:rsid w:val="008A5C61"/>
    <w:rsid w:val="008A5D1D"/>
    <w:rsid w:val="008B7047"/>
    <w:rsid w:val="008C11BB"/>
    <w:rsid w:val="008C3838"/>
    <w:rsid w:val="008D0D3A"/>
    <w:rsid w:val="008D25B9"/>
    <w:rsid w:val="008D4A99"/>
    <w:rsid w:val="008D5F86"/>
    <w:rsid w:val="008F0165"/>
    <w:rsid w:val="008F0CC2"/>
    <w:rsid w:val="008F233F"/>
    <w:rsid w:val="008F4754"/>
    <w:rsid w:val="008F5264"/>
    <w:rsid w:val="00906AB8"/>
    <w:rsid w:val="00920BDE"/>
    <w:rsid w:val="0092280A"/>
    <w:rsid w:val="00922E1A"/>
    <w:rsid w:val="0092373F"/>
    <w:rsid w:val="009237AD"/>
    <w:rsid w:val="009351F1"/>
    <w:rsid w:val="00942188"/>
    <w:rsid w:val="009446E6"/>
    <w:rsid w:val="00954920"/>
    <w:rsid w:val="00957F5E"/>
    <w:rsid w:val="009716DE"/>
    <w:rsid w:val="009759A7"/>
    <w:rsid w:val="00977767"/>
    <w:rsid w:val="00984EAA"/>
    <w:rsid w:val="00987353"/>
    <w:rsid w:val="00987B3C"/>
    <w:rsid w:val="00987CC3"/>
    <w:rsid w:val="00991785"/>
    <w:rsid w:val="00991CC4"/>
    <w:rsid w:val="00995B40"/>
    <w:rsid w:val="009A1203"/>
    <w:rsid w:val="009D318D"/>
    <w:rsid w:val="009E02A3"/>
    <w:rsid w:val="009E0F28"/>
    <w:rsid w:val="009E4E77"/>
    <w:rsid w:val="009F7B3E"/>
    <w:rsid w:val="00A06F4A"/>
    <w:rsid w:val="00A20D69"/>
    <w:rsid w:val="00A3006C"/>
    <w:rsid w:val="00A31E48"/>
    <w:rsid w:val="00A40779"/>
    <w:rsid w:val="00A44999"/>
    <w:rsid w:val="00A45EFF"/>
    <w:rsid w:val="00A5327C"/>
    <w:rsid w:val="00A5390D"/>
    <w:rsid w:val="00A63B79"/>
    <w:rsid w:val="00A65FD9"/>
    <w:rsid w:val="00A7160E"/>
    <w:rsid w:val="00A8304C"/>
    <w:rsid w:val="00A83174"/>
    <w:rsid w:val="00A832A2"/>
    <w:rsid w:val="00A84492"/>
    <w:rsid w:val="00A90349"/>
    <w:rsid w:val="00AA6B1E"/>
    <w:rsid w:val="00AB1B1D"/>
    <w:rsid w:val="00AB765F"/>
    <w:rsid w:val="00AC694F"/>
    <w:rsid w:val="00B03E76"/>
    <w:rsid w:val="00B0457E"/>
    <w:rsid w:val="00B1027E"/>
    <w:rsid w:val="00B23A51"/>
    <w:rsid w:val="00B3613A"/>
    <w:rsid w:val="00B43EF2"/>
    <w:rsid w:val="00B503C0"/>
    <w:rsid w:val="00B634B8"/>
    <w:rsid w:val="00B635D9"/>
    <w:rsid w:val="00B77E96"/>
    <w:rsid w:val="00B84679"/>
    <w:rsid w:val="00B92B32"/>
    <w:rsid w:val="00B95A34"/>
    <w:rsid w:val="00BC2F6F"/>
    <w:rsid w:val="00BC33B1"/>
    <w:rsid w:val="00BC7955"/>
    <w:rsid w:val="00BD4B07"/>
    <w:rsid w:val="00BD4E7B"/>
    <w:rsid w:val="00BD5A88"/>
    <w:rsid w:val="00BF5CC2"/>
    <w:rsid w:val="00C019A9"/>
    <w:rsid w:val="00C03E11"/>
    <w:rsid w:val="00C047C4"/>
    <w:rsid w:val="00C15110"/>
    <w:rsid w:val="00C26BF7"/>
    <w:rsid w:val="00C26EDA"/>
    <w:rsid w:val="00C43E37"/>
    <w:rsid w:val="00C66A95"/>
    <w:rsid w:val="00C6764B"/>
    <w:rsid w:val="00C82644"/>
    <w:rsid w:val="00C82AB9"/>
    <w:rsid w:val="00C82C3A"/>
    <w:rsid w:val="00C86B0D"/>
    <w:rsid w:val="00C95C87"/>
    <w:rsid w:val="00CA1433"/>
    <w:rsid w:val="00CB3124"/>
    <w:rsid w:val="00CB514C"/>
    <w:rsid w:val="00CB6D8A"/>
    <w:rsid w:val="00CC4097"/>
    <w:rsid w:val="00CE02DC"/>
    <w:rsid w:val="00CE59E5"/>
    <w:rsid w:val="00CF28C7"/>
    <w:rsid w:val="00CF6584"/>
    <w:rsid w:val="00D0082C"/>
    <w:rsid w:val="00D043BC"/>
    <w:rsid w:val="00D11F0A"/>
    <w:rsid w:val="00D15749"/>
    <w:rsid w:val="00D22BC3"/>
    <w:rsid w:val="00D26849"/>
    <w:rsid w:val="00D32D04"/>
    <w:rsid w:val="00D36D86"/>
    <w:rsid w:val="00D50F24"/>
    <w:rsid w:val="00D63F61"/>
    <w:rsid w:val="00D6551D"/>
    <w:rsid w:val="00D73218"/>
    <w:rsid w:val="00D77D77"/>
    <w:rsid w:val="00D871EF"/>
    <w:rsid w:val="00D91736"/>
    <w:rsid w:val="00DB43C1"/>
    <w:rsid w:val="00DB5D43"/>
    <w:rsid w:val="00DE5FB2"/>
    <w:rsid w:val="00DF4028"/>
    <w:rsid w:val="00DF553E"/>
    <w:rsid w:val="00E040ED"/>
    <w:rsid w:val="00E15C4D"/>
    <w:rsid w:val="00E25BBA"/>
    <w:rsid w:val="00E3260C"/>
    <w:rsid w:val="00E32853"/>
    <w:rsid w:val="00E414AF"/>
    <w:rsid w:val="00E5611C"/>
    <w:rsid w:val="00E56170"/>
    <w:rsid w:val="00E619E8"/>
    <w:rsid w:val="00E62199"/>
    <w:rsid w:val="00E65C2D"/>
    <w:rsid w:val="00E83836"/>
    <w:rsid w:val="00E858F9"/>
    <w:rsid w:val="00E861EE"/>
    <w:rsid w:val="00E9357B"/>
    <w:rsid w:val="00E9397C"/>
    <w:rsid w:val="00E97327"/>
    <w:rsid w:val="00EB33D1"/>
    <w:rsid w:val="00EC6ABC"/>
    <w:rsid w:val="00ED6F78"/>
    <w:rsid w:val="00ED704D"/>
    <w:rsid w:val="00EF0283"/>
    <w:rsid w:val="00EF1D6C"/>
    <w:rsid w:val="00EF1DD1"/>
    <w:rsid w:val="00EF44D5"/>
    <w:rsid w:val="00EF7680"/>
    <w:rsid w:val="00F10AA2"/>
    <w:rsid w:val="00F1107F"/>
    <w:rsid w:val="00F17364"/>
    <w:rsid w:val="00F276E2"/>
    <w:rsid w:val="00F279F1"/>
    <w:rsid w:val="00F3236A"/>
    <w:rsid w:val="00F41045"/>
    <w:rsid w:val="00F4276C"/>
    <w:rsid w:val="00F4278C"/>
    <w:rsid w:val="00F55164"/>
    <w:rsid w:val="00F60EBC"/>
    <w:rsid w:val="00F668E5"/>
    <w:rsid w:val="00F75ED2"/>
    <w:rsid w:val="00F774B2"/>
    <w:rsid w:val="00F77FD5"/>
    <w:rsid w:val="00F80476"/>
    <w:rsid w:val="00F84560"/>
    <w:rsid w:val="00F85435"/>
    <w:rsid w:val="00F947BE"/>
    <w:rsid w:val="00F94BAF"/>
    <w:rsid w:val="00FB0FA9"/>
    <w:rsid w:val="00FB334C"/>
    <w:rsid w:val="00FB7DEE"/>
    <w:rsid w:val="00FC4FCB"/>
    <w:rsid w:val="00FC76C5"/>
    <w:rsid w:val="00FD72F2"/>
    <w:rsid w:val="00FE1470"/>
    <w:rsid w:val="00FE19D9"/>
    <w:rsid w:val="00FE1AEF"/>
    <w:rsid w:val="00FE2DD8"/>
    <w:rsid w:val="00FE36AE"/>
    <w:rsid w:val="00FF5873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60B3"/>
  <w15:chartTrackingRefBased/>
  <w15:docId w15:val="{E88BA9A8-4736-46B1-B7EA-1D3F44E6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4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844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414AF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основной Знак"/>
    <w:basedOn w:val="a0"/>
    <w:link w:val="a3"/>
    <w:rsid w:val="00E414AF"/>
    <w:rPr>
      <w:rFonts w:ascii="Times New Roman" w:hAnsi="Times New Roman" w:cs="Times New Roman"/>
      <w:sz w:val="28"/>
    </w:rPr>
  </w:style>
  <w:style w:type="paragraph" w:customStyle="1" w:styleId="a5">
    <w:name w:val="заголовок"/>
    <w:basedOn w:val="1"/>
    <w:next w:val="a3"/>
    <w:link w:val="a6"/>
    <w:qFormat/>
    <w:rsid w:val="00E414AF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a6">
    <w:name w:val="заголовок Знак"/>
    <w:basedOn w:val="10"/>
    <w:link w:val="a5"/>
    <w:rsid w:val="00E414A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41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8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28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5516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5516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65C2D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B5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0349"/>
  </w:style>
  <w:style w:type="paragraph" w:styleId="ae">
    <w:name w:val="footer"/>
    <w:basedOn w:val="a"/>
    <w:link w:val="af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90349"/>
  </w:style>
  <w:style w:type="table" w:customStyle="1" w:styleId="2">
    <w:name w:val="Сетка таблицы2"/>
    <w:basedOn w:val="a1"/>
    <w:next w:val="a7"/>
    <w:uiPriority w:val="59"/>
    <w:rsid w:val="00C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50388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03885"/>
    <w:rPr>
      <w:rFonts w:ascii="Arial" w:eastAsia="Arial" w:hAnsi="Arial" w:cs="Arial"/>
      <w:sz w:val="20"/>
      <w:szCs w:val="20"/>
      <w:lang w:val="ru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503885"/>
    <w:rPr>
      <w:rFonts w:ascii="Arial" w:eastAsia="Arial" w:hAnsi="Arial" w:cs="Arial"/>
      <w:sz w:val="20"/>
      <w:szCs w:val="20"/>
      <w:lang w:val="ru" w:eastAsia="ru-RU"/>
    </w:rPr>
  </w:style>
  <w:style w:type="paragraph" w:styleId="af3">
    <w:name w:val="Body Text"/>
    <w:basedOn w:val="a"/>
    <w:link w:val="af4"/>
    <w:rsid w:val="0026442C"/>
    <w:pPr>
      <w:suppressAutoHyphens/>
      <w:spacing w:after="12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6442C"/>
    <w:rPr>
      <w:rFonts w:ascii="Calibri" w:eastAsia="SimSun" w:hAnsi="Calibri" w:cs="Calibri"/>
      <w:lang w:eastAsia="ar-SA"/>
    </w:rPr>
  </w:style>
  <w:style w:type="paragraph" w:customStyle="1" w:styleId="12">
    <w:name w:val="Основной текст1"/>
    <w:basedOn w:val="a"/>
    <w:rsid w:val="0026442C"/>
    <w:pPr>
      <w:widowControl w:val="0"/>
      <w:shd w:val="clear" w:color="auto" w:fill="FFFFFF"/>
      <w:suppressAutoHyphens/>
      <w:spacing w:after="200" w:line="100" w:lineRule="atLeast"/>
      <w:ind w:firstLine="400"/>
    </w:pPr>
    <w:rPr>
      <w:sz w:val="20"/>
      <w:szCs w:val="20"/>
      <w:lang w:eastAsia="ar-SA"/>
    </w:rPr>
  </w:style>
  <w:style w:type="paragraph" w:customStyle="1" w:styleId="af5">
    <w:name w:val="Оглавление"/>
    <w:basedOn w:val="a"/>
    <w:rsid w:val="0026442C"/>
    <w:pPr>
      <w:widowControl w:val="0"/>
      <w:shd w:val="clear" w:color="auto" w:fill="FFFFFF"/>
      <w:suppressAutoHyphens/>
      <w:spacing w:line="249" w:lineRule="auto"/>
    </w:pPr>
    <w:rPr>
      <w:sz w:val="22"/>
      <w:szCs w:val="22"/>
      <w:lang w:eastAsia="ar-SA"/>
    </w:rPr>
  </w:style>
  <w:style w:type="paragraph" w:customStyle="1" w:styleId="Default">
    <w:name w:val="Default"/>
    <w:qFormat/>
    <w:rsid w:val="00F3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57F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84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A844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5878-1E3F-44AD-9ABE-B022EDE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Бусыгин</cp:lastModifiedBy>
  <cp:revision>2</cp:revision>
  <cp:lastPrinted>2026-04-13T17:33:00Z</cp:lastPrinted>
  <dcterms:created xsi:type="dcterms:W3CDTF">2026-04-13T17:40:00Z</dcterms:created>
  <dcterms:modified xsi:type="dcterms:W3CDTF">2026-04-13T17:40:00Z</dcterms:modified>
</cp:coreProperties>
</file>